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5860C56" w14:textId="61ABE83F" w:rsidR="00C93A2E" w:rsidRDefault="00C93A2E" w:rsidP="00C93A2E">
      <w:pPr>
        <w:pStyle w:val="berschrift1"/>
        <w:numPr>
          <w:ilvl w:val="0"/>
          <w:numId w:val="0"/>
        </w:numPr>
        <w:ind w:left="567" w:hanging="567"/>
      </w:pPr>
    </w:p>
    <w:p w14:paraId="1AF9B3C6" w14:textId="77777777" w:rsidR="00662336" w:rsidRPr="00662336" w:rsidRDefault="00662336" w:rsidP="00662336"/>
    <w:p w14:paraId="3230FFC3" w14:textId="5CC2CBA6" w:rsidR="007D7BC4" w:rsidRDefault="002F4783" w:rsidP="007D7BC4">
      <w:r>
        <w:rPr>
          <w:b/>
          <w:bCs/>
        </w:rPr>
        <w:t xml:space="preserve">Supplementary Table 1. </w:t>
      </w:r>
      <w:r>
        <w:t>Sample sizes</w:t>
      </w:r>
      <w:r w:rsidR="00662336">
        <w:t xml:space="preserve"> (</w:t>
      </w:r>
      <w:r w:rsidR="00662336" w:rsidRPr="00662336">
        <w:rPr>
          <w:i/>
          <w:iCs/>
        </w:rPr>
        <w:t>n</w:t>
      </w:r>
      <w:r w:rsidR="00662336">
        <w:t>)</w:t>
      </w:r>
      <w:r>
        <w:t xml:space="preserve"> of larvae per species and treatment</w:t>
      </w:r>
      <w:r w:rsidR="00CC2C56">
        <w:t xml:space="preserve"> used</w:t>
      </w:r>
      <w:r w:rsidR="00662336">
        <w:t xml:space="preserve"> in the </w:t>
      </w:r>
      <w:proofErr w:type="spellStart"/>
      <w:r w:rsidR="00662336">
        <w:t>behavioural</w:t>
      </w:r>
      <w:proofErr w:type="spellEnd"/>
      <w:r w:rsidR="00662336">
        <w:t xml:space="preserve"> assay and subsequent morphological analysis</w:t>
      </w:r>
      <w: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56"/>
        <w:gridCol w:w="3256"/>
      </w:tblGrid>
      <w:tr w:rsidR="002F4783" w14:paraId="3F915541" w14:textId="77777777" w:rsidTr="00727E7F">
        <w:tc>
          <w:tcPr>
            <w:tcW w:w="3255" w:type="dxa"/>
            <w:tcBorders>
              <w:bottom w:val="double" w:sz="4" w:space="0" w:color="auto"/>
              <w:right w:val="single" w:sz="4" w:space="0" w:color="auto"/>
            </w:tcBorders>
          </w:tcPr>
          <w:p w14:paraId="3B02A1D2" w14:textId="0E7BE65D" w:rsidR="002F4783" w:rsidRPr="00727E7F" w:rsidRDefault="002F4783" w:rsidP="002F4783">
            <w:pPr>
              <w:jc w:val="center"/>
              <w:rPr>
                <w:b/>
                <w:bCs/>
              </w:rPr>
            </w:pPr>
            <w:r w:rsidRPr="00727E7F">
              <w:rPr>
                <w:b/>
                <w:bCs/>
              </w:rPr>
              <w:t>Species</w:t>
            </w:r>
            <w:r w:rsidR="00B31088" w:rsidRPr="00727E7F">
              <w:rPr>
                <w:b/>
                <w:bCs/>
              </w:rPr>
              <w:t xml:space="preserve"> (habitat type)</w:t>
            </w:r>
          </w:p>
        </w:tc>
        <w:tc>
          <w:tcPr>
            <w:tcW w:w="32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6D02D" w14:textId="39B7D9A7" w:rsidR="002F4783" w:rsidRPr="00727E7F" w:rsidRDefault="002F4783" w:rsidP="002F4783">
            <w:pPr>
              <w:jc w:val="center"/>
              <w:rPr>
                <w:b/>
                <w:bCs/>
              </w:rPr>
            </w:pPr>
            <w:r w:rsidRPr="00727E7F">
              <w:rPr>
                <w:b/>
                <w:bCs/>
              </w:rPr>
              <w:t>Treatment</w:t>
            </w:r>
          </w:p>
        </w:tc>
        <w:tc>
          <w:tcPr>
            <w:tcW w:w="3256" w:type="dxa"/>
            <w:tcBorders>
              <w:left w:val="single" w:sz="4" w:space="0" w:color="auto"/>
              <w:bottom w:val="double" w:sz="4" w:space="0" w:color="auto"/>
            </w:tcBorders>
          </w:tcPr>
          <w:p w14:paraId="736D34D9" w14:textId="5D25B14F" w:rsidR="002F4783" w:rsidRPr="00727E7F" w:rsidRDefault="002F4783" w:rsidP="002F4783">
            <w:pPr>
              <w:jc w:val="center"/>
              <w:rPr>
                <w:b/>
                <w:bCs/>
                <w:i/>
                <w:iCs/>
              </w:rPr>
            </w:pPr>
            <w:r w:rsidRPr="00727E7F">
              <w:rPr>
                <w:b/>
                <w:bCs/>
                <w:i/>
                <w:iCs/>
              </w:rPr>
              <w:t>n</w:t>
            </w:r>
          </w:p>
        </w:tc>
      </w:tr>
      <w:tr w:rsidR="002F4783" w14:paraId="325BE4E9" w14:textId="77777777" w:rsidTr="00727E7F">
        <w:trPr>
          <w:trHeight w:val="315"/>
        </w:trPr>
        <w:tc>
          <w:tcPr>
            <w:tcW w:w="325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807229" w14:textId="48610972" w:rsidR="002F4783" w:rsidRPr="00B31088" w:rsidRDefault="002F4783" w:rsidP="00B31088">
            <w:pPr>
              <w:jc w:val="center"/>
            </w:pPr>
            <w:r>
              <w:rPr>
                <w:i/>
                <w:iCs/>
              </w:rPr>
              <w:t xml:space="preserve">C. </w:t>
            </w:r>
            <w:proofErr w:type="spellStart"/>
            <w:r>
              <w:rPr>
                <w:i/>
                <w:iCs/>
              </w:rPr>
              <w:t>lunulatum</w:t>
            </w:r>
            <w:proofErr w:type="spellEnd"/>
            <w:r w:rsidR="00B31088">
              <w:rPr>
                <w:i/>
                <w:iCs/>
              </w:rPr>
              <w:t xml:space="preserve"> </w:t>
            </w:r>
            <w:r w:rsidR="00B31088">
              <w:t>(fishless habitat)</w:t>
            </w:r>
          </w:p>
        </w:tc>
        <w:tc>
          <w:tcPr>
            <w:tcW w:w="32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BA856AC" w14:textId="4F850666" w:rsidR="002F4783" w:rsidRDefault="00B31088" w:rsidP="002F4783">
            <w:pPr>
              <w:jc w:val="center"/>
            </w:pPr>
            <w:r>
              <w:t>Fish</w:t>
            </w:r>
          </w:p>
        </w:tc>
        <w:tc>
          <w:tcPr>
            <w:tcW w:w="325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4120523" w14:textId="5F5439CE" w:rsidR="002F4783" w:rsidRDefault="000117D2" w:rsidP="000117D2">
            <w:pPr>
              <w:jc w:val="center"/>
            </w:pPr>
            <w:r>
              <w:t>15</w:t>
            </w:r>
          </w:p>
        </w:tc>
      </w:tr>
      <w:tr w:rsidR="002F4783" w14:paraId="489D5B60" w14:textId="77777777" w:rsidTr="00662336">
        <w:trPr>
          <w:trHeight w:val="315"/>
        </w:trPr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5AF2C" w14:textId="77777777" w:rsidR="002F4783" w:rsidRDefault="002F4783" w:rsidP="00B31088">
            <w:pPr>
              <w:jc w:val="center"/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98" w14:textId="4F8C572B" w:rsidR="002F4783" w:rsidRDefault="00B31088" w:rsidP="002F4783">
            <w:pPr>
              <w:jc w:val="center"/>
            </w:pPr>
            <w:r>
              <w:t>Control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B594A" w14:textId="067A0CEB" w:rsidR="002F4783" w:rsidRDefault="000117D2" w:rsidP="000117D2">
            <w:pPr>
              <w:jc w:val="center"/>
            </w:pPr>
            <w:r>
              <w:t>16</w:t>
            </w:r>
          </w:p>
        </w:tc>
      </w:tr>
      <w:tr w:rsidR="00B31088" w14:paraId="6621F4BF" w14:textId="77777777" w:rsidTr="00662336">
        <w:trPr>
          <w:trHeight w:val="315"/>
        </w:trPr>
        <w:tc>
          <w:tcPr>
            <w:tcW w:w="32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98648" w14:textId="193A06D0" w:rsidR="00B31088" w:rsidRPr="00B31088" w:rsidRDefault="00B31088" w:rsidP="00B31088">
            <w:pPr>
              <w:jc w:val="center"/>
            </w:pPr>
            <w:r>
              <w:rPr>
                <w:i/>
                <w:iCs/>
              </w:rPr>
              <w:t xml:space="preserve">C. </w:t>
            </w:r>
            <w:proofErr w:type="spellStart"/>
            <w:r>
              <w:rPr>
                <w:i/>
                <w:iCs/>
              </w:rPr>
              <w:t>mercuriale</w:t>
            </w:r>
            <w:proofErr w:type="spellEnd"/>
            <w:r>
              <w:t xml:space="preserve"> (fish habitat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1E26" w14:textId="5B1EE5E3" w:rsidR="00B31088" w:rsidRDefault="00B31088" w:rsidP="00B31088">
            <w:pPr>
              <w:jc w:val="center"/>
            </w:pPr>
            <w:r>
              <w:t>Fis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E4ECC" w14:textId="3E09389B" w:rsidR="00B31088" w:rsidRDefault="000117D2" w:rsidP="000117D2">
            <w:pPr>
              <w:jc w:val="center"/>
            </w:pPr>
            <w:r>
              <w:t>19</w:t>
            </w:r>
          </w:p>
        </w:tc>
      </w:tr>
      <w:tr w:rsidR="00B31088" w14:paraId="7A940A53" w14:textId="77777777" w:rsidTr="00662336">
        <w:trPr>
          <w:trHeight w:val="315"/>
        </w:trPr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4F140" w14:textId="77777777" w:rsidR="00B31088" w:rsidRDefault="00B31088" w:rsidP="00B31088">
            <w:pPr>
              <w:jc w:val="center"/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942" w14:textId="4B662CFA" w:rsidR="00B31088" w:rsidRDefault="00B31088" w:rsidP="00B31088">
            <w:pPr>
              <w:jc w:val="center"/>
            </w:pPr>
            <w:r>
              <w:t>Control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C6DFC" w14:textId="1E55F87F" w:rsidR="00B31088" w:rsidRDefault="000117D2" w:rsidP="000117D2">
            <w:pPr>
              <w:jc w:val="center"/>
            </w:pPr>
            <w:r>
              <w:t>16</w:t>
            </w:r>
          </w:p>
        </w:tc>
      </w:tr>
      <w:tr w:rsidR="00B31088" w14:paraId="28131F8B" w14:textId="77777777" w:rsidTr="00662336">
        <w:trPr>
          <w:trHeight w:val="315"/>
        </w:trPr>
        <w:tc>
          <w:tcPr>
            <w:tcW w:w="32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74157" w14:textId="2A0672D6" w:rsidR="00B31088" w:rsidRPr="00B31088" w:rsidRDefault="00B31088" w:rsidP="00B31088">
            <w:pPr>
              <w:jc w:val="center"/>
            </w:pPr>
            <w:r w:rsidRPr="00B31088">
              <w:rPr>
                <w:i/>
                <w:iCs/>
              </w:rPr>
              <w:t xml:space="preserve">C. </w:t>
            </w:r>
            <w:proofErr w:type="spellStart"/>
            <w:r w:rsidRPr="00B31088">
              <w:rPr>
                <w:i/>
                <w:iCs/>
              </w:rPr>
              <w:t>ornatum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fish habitat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28D67" w14:textId="5148E72A" w:rsidR="00B31088" w:rsidRDefault="00B31088" w:rsidP="00B31088">
            <w:pPr>
              <w:jc w:val="center"/>
            </w:pPr>
            <w:r>
              <w:t>Fis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7B0B7" w14:textId="7E190A4B" w:rsidR="00B31088" w:rsidRDefault="000117D2" w:rsidP="000117D2">
            <w:pPr>
              <w:jc w:val="center"/>
            </w:pPr>
            <w:r>
              <w:t>14</w:t>
            </w:r>
          </w:p>
        </w:tc>
      </w:tr>
      <w:tr w:rsidR="00B31088" w14:paraId="0F9AD235" w14:textId="77777777" w:rsidTr="00662336">
        <w:trPr>
          <w:trHeight w:val="315"/>
        </w:trPr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58FA4" w14:textId="77777777" w:rsidR="00B31088" w:rsidRDefault="00B31088" w:rsidP="00B31088">
            <w:pPr>
              <w:jc w:val="center"/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3B5" w14:textId="74D92406" w:rsidR="00B31088" w:rsidRDefault="00B31088" w:rsidP="00B31088">
            <w:pPr>
              <w:jc w:val="center"/>
            </w:pPr>
            <w:r>
              <w:t>Control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D9DC9" w14:textId="7CCC1590" w:rsidR="00B31088" w:rsidRDefault="000117D2" w:rsidP="000117D2">
            <w:pPr>
              <w:jc w:val="center"/>
            </w:pPr>
            <w:r>
              <w:t>13</w:t>
            </w:r>
          </w:p>
        </w:tc>
      </w:tr>
      <w:tr w:rsidR="00B31088" w14:paraId="571EF0F8" w14:textId="77777777" w:rsidTr="00662336">
        <w:trPr>
          <w:trHeight w:val="315"/>
        </w:trPr>
        <w:tc>
          <w:tcPr>
            <w:tcW w:w="32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DE0C8" w14:textId="6C153335" w:rsidR="00B31088" w:rsidRPr="00B31088" w:rsidRDefault="00B31088" w:rsidP="00B31088">
            <w:pPr>
              <w:jc w:val="center"/>
            </w:pPr>
            <w:r>
              <w:rPr>
                <w:i/>
                <w:iCs/>
              </w:rPr>
              <w:t xml:space="preserve">C. </w:t>
            </w:r>
            <w:proofErr w:type="spellStart"/>
            <w:r>
              <w:rPr>
                <w:i/>
                <w:iCs/>
              </w:rPr>
              <w:t>pulchellum</w:t>
            </w:r>
            <w:proofErr w:type="spellEnd"/>
            <w:r>
              <w:t xml:space="preserve"> (fishless habitat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FE7F" w14:textId="7661BD42" w:rsidR="00B31088" w:rsidRDefault="00B31088" w:rsidP="00B31088">
            <w:pPr>
              <w:jc w:val="center"/>
            </w:pPr>
            <w:r>
              <w:t>Fis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41D90" w14:textId="6A5A86CD" w:rsidR="00B31088" w:rsidRDefault="000117D2" w:rsidP="000117D2">
            <w:pPr>
              <w:jc w:val="center"/>
            </w:pPr>
            <w:r>
              <w:t>15</w:t>
            </w:r>
          </w:p>
        </w:tc>
      </w:tr>
      <w:tr w:rsidR="00B31088" w14:paraId="55FA9BA4" w14:textId="77777777" w:rsidTr="000117D2">
        <w:trPr>
          <w:trHeight w:val="315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14:paraId="6C7D2735" w14:textId="77777777" w:rsidR="00B31088" w:rsidRDefault="00B31088" w:rsidP="00B31088">
            <w:pPr>
              <w:jc w:val="center"/>
            </w:pP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14:paraId="18560BE6" w14:textId="1EA693C6" w:rsidR="00B31088" w:rsidRDefault="00B31088" w:rsidP="00B31088">
            <w:pPr>
              <w:jc w:val="center"/>
            </w:pPr>
            <w:r>
              <w:t>Control</w:t>
            </w:r>
          </w:p>
        </w:tc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381342E8" w14:textId="4391181A" w:rsidR="00B31088" w:rsidRDefault="000117D2" w:rsidP="000117D2">
            <w:pPr>
              <w:jc w:val="center"/>
            </w:pPr>
            <w:r>
              <w:t>15</w:t>
            </w:r>
          </w:p>
        </w:tc>
      </w:tr>
    </w:tbl>
    <w:p w14:paraId="2ECEC350" w14:textId="60B82E6A" w:rsidR="002F4783" w:rsidRDefault="002F4783" w:rsidP="007D7BC4"/>
    <w:p w14:paraId="14D9762C" w14:textId="75972B68" w:rsidR="00905339" w:rsidRDefault="00905339" w:rsidP="007D7BC4"/>
    <w:p w14:paraId="4369222D" w14:textId="3350F9AE" w:rsidR="00905339" w:rsidRDefault="00905339" w:rsidP="007D7BC4"/>
    <w:p w14:paraId="4487602D" w14:textId="188181A1" w:rsidR="00905339" w:rsidRDefault="00905339" w:rsidP="007D7BC4"/>
    <w:p w14:paraId="3B56CAD1" w14:textId="0BAF78CA" w:rsidR="00905339" w:rsidRDefault="00905339" w:rsidP="007D7BC4"/>
    <w:p w14:paraId="65B98E16" w14:textId="1A8CBE62" w:rsidR="00905339" w:rsidRDefault="00905339" w:rsidP="007D7BC4"/>
    <w:p w14:paraId="247067A8" w14:textId="07455866" w:rsidR="00905339" w:rsidRDefault="00905339" w:rsidP="007D7BC4"/>
    <w:p w14:paraId="0A5CF5A8" w14:textId="2B48F524" w:rsidR="00905339" w:rsidRDefault="00905339" w:rsidP="007D7BC4"/>
    <w:p w14:paraId="336C2282" w14:textId="4914EC74" w:rsidR="00905339" w:rsidRPr="00905339" w:rsidRDefault="00905339" w:rsidP="00905339">
      <w:pPr>
        <w:spacing w:line="480" w:lineRule="auto"/>
      </w:pPr>
      <w:r>
        <w:rPr>
          <w:b/>
          <w:bCs/>
        </w:rPr>
        <w:lastRenderedPageBreak/>
        <w:t xml:space="preserve">Supplementary </w:t>
      </w:r>
      <w:r w:rsidRPr="00905339">
        <w:rPr>
          <w:b/>
          <w:bCs/>
        </w:rPr>
        <w:t>Table 2.</w:t>
      </w:r>
      <w:r w:rsidRPr="00905339">
        <w:t xml:space="preserve"> Model results of </w:t>
      </w:r>
      <w:proofErr w:type="gramStart"/>
      <w:r w:rsidRPr="00905339">
        <w:t>Linear</w:t>
      </w:r>
      <w:proofErr w:type="gramEnd"/>
      <w:r w:rsidRPr="00905339">
        <w:t xml:space="preserve"> mixed-effect models (LMM) examining differences in </w:t>
      </w:r>
      <w:r w:rsidRPr="00905339">
        <w:rPr>
          <w:b/>
          <w:bCs/>
        </w:rPr>
        <w:t xml:space="preserve">(A) </w:t>
      </w:r>
      <w:r w:rsidRPr="00905339">
        <w:t xml:space="preserve">PC1: lamella size, </w:t>
      </w:r>
      <w:r w:rsidRPr="00905339">
        <w:rPr>
          <w:b/>
          <w:bCs/>
        </w:rPr>
        <w:t>(B)</w:t>
      </w:r>
      <w:r w:rsidRPr="00905339">
        <w:t xml:space="preserve"> PC2: foraging activity, and </w:t>
      </w:r>
      <w:r w:rsidRPr="00905339">
        <w:rPr>
          <w:b/>
          <w:bCs/>
        </w:rPr>
        <w:t>(C)</w:t>
      </w:r>
      <w:r w:rsidRPr="00905339">
        <w:t xml:space="preserve"> PC3: movement activity between species, habitat types, and treatments. For fixed effects, Wald-</w:t>
      </w:r>
      <w:r w:rsidRPr="00905339">
        <w:rPr>
          <w:rFonts w:cs="Times New Roman"/>
          <w:i/>
          <w:iCs/>
        </w:rPr>
        <w:t>χ</w:t>
      </w:r>
      <w:r w:rsidRPr="00905339">
        <w:rPr>
          <w:i/>
          <w:iCs/>
          <w:vertAlign w:val="superscript"/>
        </w:rPr>
        <w:t>2</w:t>
      </w:r>
      <w:r w:rsidRPr="00905339">
        <w:t xml:space="preserve">-values, degrees of freedom (DF), and </w:t>
      </w:r>
      <w:r w:rsidRPr="00905339">
        <w:rPr>
          <w:i/>
          <w:iCs/>
        </w:rPr>
        <w:t>P</w:t>
      </w:r>
      <w:r w:rsidRPr="00905339">
        <w:t xml:space="preserve">-values </w:t>
      </w:r>
      <w:proofErr w:type="gramStart"/>
      <w:r w:rsidRPr="00905339">
        <w:t>are presented</w:t>
      </w:r>
      <w:proofErr w:type="gramEnd"/>
      <w:r w:rsidRPr="00905339">
        <w:t>. All significant effects (</w:t>
      </w:r>
      <w:r w:rsidRPr="00905339">
        <w:rPr>
          <w:i/>
          <w:iCs/>
        </w:rPr>
        <w:t>P</w:t>
      </w:r>
      <w:r w:rsidRPr="00905339">
        <w:t xml:space="preserve"> </w:t>
      </w:r>
      <w:r w:rsidRPr="00905339">
        <w:rPr>
          <w:rFonts w:cs="Times New Roman"/>
        </w:rPr>
        <w:t>&lt;</w:t>
      </w:r>
      <w:r w:rsidRPr="00905339">
        <w:t xml:space="preserve"> 0.05) </w:t>
      </w:r>
      <w:proofErr w:type="gramStart"/>
      <w:r w:rsidRPr="00905339">
        <w:t>are given</w:t>
      </w:r>
      <w:proofErr w:type="gramEnd"/>
      <w:r w:rsidRPr="00905339">
        <w:t xml:space="preserve"> in </w:t>
      </w:r>
      <w:r w:rsidRPr="00905339">
        <w:rPr>
          <w:b/>
          <w:bCs/>
        </w:rPr>
        <w:t>bold letters</w:t>
      </w:r>
      <w:r w:rsidRPr="00905339"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58"/>
        <w:gridCol w:w="1361"/>
        <w:gridCol w:w="1362"/>
        <w:gridCol w:w="1362"/>
      </w:tblGrid>
      <w:tr w:rsidR="00905339" w:rsidRPr="00905339" w14:paraId="54F43647" w14:textId="77777777" w:rsidTr="005E6968"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4ABEB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905339">
              <w:rPr>
                <w:b/>
                <w:bCs/>
              </w:rPr>
              <w:t>(A) PC1: Lamella Size</w:t>
            </w:r>
          </w:p>
        </w:tc>
      </w:tr>
      <w:tr w:rsidR="00905339" w:rsidRPr="00905339" w14:paraId="39E36A6B" w14:textId="77777777" w:rsidTr="005E6968"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32ED1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Fixed Effec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7C66B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  <w:i/>
                <w:iCs/>
                <w:vertAlign w:val="superscript"/>
              </w:rPr>
            </w:pPr>
            <w:r w:rsidRPr="00905339">
              <w:rPr>
                <w:rFonts w:cs="Times New Roman"/>
                <w:b/>
                <w:bCs/>
              </w:rPr>
              <w:t>Wald</w:t>
            </w:r>
            <w:r w:rsidRPr="00905339">
              <w:rPr>
                <w:rFonts w:cs="Times New Roman"/>
                <w:b/>
                <w:bCs/>
                <w:i/>
                <w:iCs/>
              </w:rPr>
              <w:t>-χ</w:t>
            </w:r>
            <w:r w:rsidRPr="00905339">
              <w:rPr>
                <w:rFonts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3BD15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DF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989AD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905339">
              <w:rPr>
                <w:b/>
                <w:bCs/>
                <w:i/>
                <w:iCs/>
              </w:rPr>
              <w:t>P</w:t>
            </w:r>
          </w:p>
        </w:tc>
      </w:tr>
      <w:tr w:rsidR="00905339" w:rsidRPr="00905339" w14:paraId="1FDD7C7C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6A07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Habita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829C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126.789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5C02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A18D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&lt; 0.001</w:t>
            </w:r>
          </w:p>
        </w:tc>
      </w:tr>
      <w:tr w:rsidR="00905339" w:rsidRPr="00905339" w14:paraId="5C014772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67DC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Treatmen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08FD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9.289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8FE0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6688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0.002</w:t>
            </w:r>
          </w:p>
        </w:tc>
      </w:tr>
      <w:tr w:rsidR="00905339" w:rsidRPr="00905339" w14:paraId="7A92C292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CAAA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Head widt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A4F7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66.689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5CF7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1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4346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&lt; 0.001</w:t>
            </w:r>
          </w:p>
        </w:tc>
      </w:tr>
      <w:tr w:rsidR="00905339" w:rsidRPr="00905339" w14:paraId="1CDE647F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5BB0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905339">
              <w:rPr>
                <w:b/>
                <w:bCs/>
              </w:rPr>
              <w:t>Habitat:Specie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6A7E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6.9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B51D8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9EDE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 0.031</w:t>
            </w:r>
          </w:p>
        </w:tc>
      </w:tr>
      <w:tr w:rsidR="00905339" w:rsidRPr="00905339" w14:paraId="080CCFAE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184F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</w:t>
            </w:r>
            <w:r w:rsidRPr="00905339">
              <w:rPr>
                <w:rFonts w:cs="Times New Roman"/>
              </w:rPr>
              <w:t>×</w:t>
            </w:r>
            <w:r w:rsidRPr="00905339"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3CB5" w14:textId="77777777" w:rsidR="00905339" w:rsidRPr="00905339" w:rsidRDefault="00905339" w:rsidP="00905339">
            <w:pPr>
              <w:spacing w:line="480" w:lineRule="auto"/>
              <w:jc w:val="center"/>
            </w:pPr>
            <w:bookmarkStart w:id="0" w:name="_Hlk95299771"/>
            <w:r w:rsidRPr="00905339">
              <w:t>&lt; 0.001</w:t>
            </w:r>
            <w:bookmarkEnd w:id="0"/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B376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893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991</w:t>
            </w:r>
          </w:p>
        </w:tc>
      </w:tr>
      <w:tr w:rsidR="00905339" w:rsidRPr="00905339" w14:paraId="7C861D3E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067F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:Species</w:t>
            </w:r>
            <w:r w:rsidRPr="00905339">
              <w:rPr>
                <w:rFonts w:cs="Times New Roman"/>
              </w:rPr>
              <w:t>×</w:t>
            </w:r>
            <w:r w:rsidRPr="00905339"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307E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2.54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437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0EA7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280</w:t>
            </w:r>
          </w:p>
        </w:tc>
      </w:tr>
      <w:tr w:rsidR="00905339" w:rsidRPr="00905339" w14:paraId="2B32EC7E" w14:textId="77777777" w:rsidTr="005E6968"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CC80A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(B) PC2: Foraging Activity</w:t>
            </w:r>
          </w:p>
        </w:tc>
      </w:tr>
      <w:tr w:rsidR="00905339" w:rsidRPr="00905339" w14:paraId="5A0E0038" w14:textId="77777777" w:rsidTr="005E6968"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774D7" w14:textId="77777777" w:rsidR="00905339" w:rsidRPr="00905339" w:rsidRDefault="00905339" w:rsidP="00905339">
            <w:pPr>
              <w:spacing w:line="480" w:lineRule="auto"/>
              <w:jc w:val="center"/>
            </w:pPr>
            <w:bookmarkStart w:id="1" w:name="_Hlk94874970"/>
            <w:r w:rsidRPr="00905339">
              <w:rPr>
                <w:b/>
                <w:bCs/>
              </w:rPr>
              <w:t>Fixed Effec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A387E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rFonts w:cs="Times New Roman"/>
                <w:b/>
                <w:bCs/>
                <w:i/>
                <w:iCs/>
              </w:rPr>
              <w:t>Wald-χ</w:t>
            </w:r>
            <w:r w:rsidRPr="00905339">
              <w:rPr>
                <w:rFonts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6123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b/>
                <w:bCs/>
              </w:rPr>
              <w:t>DF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4A229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b/>
                <w:bCs/>
                <w:i/>
                <w:iCs/>
              </w:rPr>
              <w:t>P</w:t>
            </w:r>
          </w:p>
        </w:tc>
      </w:tr>
      <w:tr w:rsidR="00905339" w:rsidRPr="00905339" w14:paraId="0AE5157D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51F6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Habita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409B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5.293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45EA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E00C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0.021   </w:t>
            </w:r>
          </w:p>
        </w:tc>
      </w:tr>
      <w:tr w:rsidR="00905339" w:rsidRPr="00905339" w14:paraId="05BB2E60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09E5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lastRenderedPageBreak/>
              <w:t>Treatmen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537B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402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85DB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D2E4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526   </w:t>
            </w:r>
          </w:p>
        </w:tc>
      </w:tr>
      <w:tr w:rsidR="00905339" w:rsidRPr="00905339" w14:paraId="15286C4B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DF87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Head widt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4942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020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55B3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7D15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888 </w:t>
            </w:r>
          </w:p>
        </w:tc>
      </w:tr>
      <w:tr w:rsidR="00905339" w:rsidRPr="00905339" w14:paraId="066C2055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2EAB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:Specie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4385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  3.474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0049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C87D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176   </w:t>
            </w:r>
          </w:p>
        </w:tc>
      </w:tr>
      <w:tr w:rsidR="00905339" w:rsidRPr="00905339" w14:paraId="72241121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03D7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</w:t>
            </w:r>
            <w:r w:rsidRPr="00905339">
              <w:rPr>
                <w:rFonts w:cs="Times New Roman"/>
              </w:rPr>
              <w:t>×</w:t>
            </w:r>
            <w:r w:rsidRPr="00905339"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3A53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  0.219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7FA9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3376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640   </w:t>
            </w:r>
          </w:p>
        </w:tc>
      </w:tr>
      <w:tr w:rsidR="00905339" w:rsidRPr="00905339" w14:paraId="77771CE2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01F7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:Species</w:t>
            </w:r>
            <w:r w:rsidRPr="00905339">
              <w:rPr>
                <w:rFonts w:cs="Times New Roman"/>
              </w:rPr>
              <w:t>×</w:t>
            </w:r>
            <w:r w:rsidRPr="00905339"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5EFD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685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C5EE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3A3E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710   </w:t>
            </w:r>
          </w:p>
        </w:tc>
      </w:tr>
      <w:bookmarkEnd w:id="1"/>
      <w:tr w:rsidR="00905339" w:rsidRPr="00905339" w14:paraId="106F4239" w14:textId="77777777" w:rsidTr="005E6968"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C0B6E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(C) PC3: Movement Activity</w:t>
            </w:r>
          </w:p>
        </w:tc>
      </w:tr>
      <w:tr w:rsidR="00905339" w:rsidRPr="00905339" w14:paraId="63F93211" w14:textId="77777777" w:rsidTr="005E6968"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C2E38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b/>
                <w:bCs/>
              </w:rPr>
              <w:t>Fixed Effect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5E5F2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rFonts w:cs="Times New Roman"/>
                <w:b/>
                <w:bCs/>
              </w:rPr>
              <w:t>Wald-</w:t>
            </w:r>
            <w:r w:rsidRPr="00905339">
              <w:rPr>
                <w:rFonts w:cs="Times New Roman"/>
                <w:b/>
                <w:bCs/>
                <w:i/>
                <w:iCs/>
              </w:rPr>
              <w:t>χ</w:t>
            </w:r>
            <w:r w:rsidRPr="00905339">
              <w:rPr>
                <w:rFonts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35951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b/>
                <w:bCs/>
              </w:rPr>
              <w:t>DF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6618D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rPr>
                <w:b/>
                <w:bCs/>
                <w:i/>
                <w:iCs/>
              </w:rPr>
              <w:t>P</w:t>
            </w:r>
          </w:p>
        </w:tc>
      </w:tr>
      <w:tr w:rsidR="00905339" w:rsidRPr="00905339" w14:paraId="7B2BBEEA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99D4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Habita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44A3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.360  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EC3B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16363D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124</w:t>
            </w:r>
          </w:p>
        </w:tc>
      </w:tr>
      <w:tr w:rsidR="00905339" w:rsidRPr="00905339" w14:paraId="475E52FA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017B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Treatmen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A9DE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6.164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8FDA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6EBE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0.013</w:t>
            </w:r>
          </w:p>
        </w:tc>
      </w:tr>
      <w:tr w:rsidR="00905339" w:rsidRPr="00905339" w14:paraId="7E4AFDF8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2680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Head widt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C2A2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074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9B4B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048F1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786</w:t>
            </w:r>
          </w:p>
        </w:tc>
      </w:tr>
      <w:tr w:rsidR="00905339" w:rsidRPr="00905339" w14:paraId="0BC4E450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0AAF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:Specie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8B28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1.483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3E1E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F4C4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476</w:t>
            </w:r>
          </w:p>
        </w:tc>
      </w:tr>
      <w:tr w:rsidR="00905339" w:rsidRPr="00905339" w14:paraId="4C2A061D" w14:textId="77777777" w:rsidTr="005E6968"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9420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905339">
              <w:rPr>
                <w:b/>
                <w:bCs/>
              </w:rPr>
              <w:t>Habitat</w:t>
            </w:r>
            <w:r w:rsidRPr="00905339">
              <w:rPr>
                <w:rFonts w:cs="Times New Roman"/>
                <w:b/>
                <w:bCs/>
              </w:rPr>
              <w:t>×</w:t>
            </w:r>
            <w:r w:rsidRPr="00905339">
              <w:rPr>
                <w:b/>
                <w:bCs/>
              </w:rPr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58E7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4.994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887C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 xml:space="preserve">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CC79" w14:textId="77777777" w:rsidR="00905339" w:rsidRPr="00905339" w:rsidRDefault="00905339" w:rsidP="00905339">
            <w:pPr>
              <w:spacing w:line="480" w:lineRule="auto"/>
              <w:jc w:val="center"/>
              <w:rPr>
                <w:b/>
                <w:bCs/>
              </w:rPr>
            </w:pPr>
            <w:r w:rsidRPr="00905339">
              <w:rPr>
                <w:b/>
                <w:bCs/>
              </w:rPr>
              <w:t>0.025</w:t>
            </w:r>
          </w:p>
        </w:tc>
      </w:tr>
      <w:tr w:rsidR="00905339" w:rsidRPr="00905339" w14:paraId="07A2973F" w14:textId="77777777" w:rsidTr="005E6968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95D4E" w14:textId="77777777" w:rsidR="00905339" w:rsidRPr="00905339" w:rsidRDefault="00905339" w:rsidP="00905339">
            <w:pPr>
              <w:spacing w:line="480" w:lineRule="auto"/>
              <w:jc w:val="center"/>
            </w:pPr>
            <w:proofErr w:type="spellStart"/>
            <w:r w:rsidRPr="00905339">
              <w:t>Habitat:Species</w:t>
            </w:r>
            <w:r w:rsidRPr="00905339">
              <w:rPr>
                <w:rFonts w:cs="Times New Roman"/>
              </w:rPr>
              <w:t>×</w:t>
            </w:r>
            <w:r w:rsidRPr="00905339">
              <w:t>Treatmen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9D9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0.989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122BC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 xml:space="preserve">2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E5C2B" w14:textId="77777777" w:rsidR="00905339" w:rsidRPr="00905339" w:rsidRDefault="00905339" w:rsidP="00905339">
            <w:pPr>
              <w:spacing w:line="480" w:lineRule="auto"/>
              <w:jc w:val="center"/>
            </w:pPr>
            <w:r w:rsidRPr="00905339">
              <w:t>0.610</w:t>
            </w:r>
          </w:p>
        </w:tc>
      </w:tr>
    </w:tbl>
    <w:p w14:paraId="28F12804" w14:textId="77777777" w:rsidR="00905339" w:rsidRPr="002F4783" w:rsidRDefault="00905339" w:rsidP="007D7BC4"/>
    <w:p w14:paraId="0C66B671" w14:textId="5B71B67C" w:rsidR="007D7BC4" w:rsidRDefault="007D7BC4" w:rsidP="007D7BC4"/>
    <w:p w14:paraId="34729E0C" w14:textId="2C25F486" w:rsidR="007D7BC4" w:rsidRDefault="007D7BC4" w:rsidP="007D7BC4"/>
    <w:p w14:paraId="486DFBAD" w14:textId="4AE4C804" w:rsidR="0096699A" w:rsidRDefault="00FF623D" w:rsidP="00C93A2E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740E244B" wp14:editId="607931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9275" cy="3816985"/>
            <wp:effectExtent l="0" t="0" r="3175" b="0"/>
            <wp:wrapTopAndBottom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</w:t>
      </w:r>
      <w:r w:rsidR="007D7BC4" w:rsidRPr="00C93A2E">
        <w:rPr>
          <w:b/>
          <w:bCs/>
        </w:rPr>
        <w:t>upp</w:t>
      </w:r>
      <w:bookmarkStart w:id="2" w:name="_GoBack"/>
      <w:bookmarkEnd w:id="2"/>
      <w:r w:rsidR="007D7BC4" w:rsidRPr="00C93A2E">
        <w:rPr>
          <w:b/>
          <w:bCs/>
        </w:rPr>
        <w:t xml:space="preserve">lementary Figure </w:t>
      </w:r>
      <w:r w:rsidR="007F7EB6">
        <w:rPr>
          <w:b/>
          <w:bCs/>
        </w:rPr>
        <w:t>1</w:t>
      </w:r>
      <w:r w:rsidR="007D7BC4" w:rsidRPr="00C93A2E">
        <w:rPr>
          <w:b/>
          <w:bCs/>
        </w:rPr>
        <w:t>.</w:t>
      </w:r>
      <w:r w:rsidR="007D7BC4">
        <w:rPr>
          <w:b/>
          <w:bCs/>
        </w:rPr>
        <w:t xml:space="preserve"> </w:t>
      </w:r>
      <w:r w:rsidR="007D7BC4" w:rsidRPr="007D7BC4">
        <w:t xml:space="preserve">Results </w:t>
      </w:r>
      <w:r w:rsidR="007D7BC4">
        <w:t>of</w:t>
      </w:r>
      <w:r w:rsidR="007D7BC4">
        <w:rPr>
          <w:b/>
          <w:bCs/>
        </w:rPr>
        <w:t xml:space="preserve"> </w:t>
      </w:r>
      <w:r w:rsidR="007D7BC4">
        <w:t>a principal component analysis</w:t>
      </w:r>
      <w:r w:rsidR="00FE3554">
        <w:t xml:space="preserve"> (PCA)</w:t>
      </w:r>
      <w:r w:rsidR="007D7BC4">
        <w:t xml:space="preserve"> conducted on the </w:t>
      </w:r>
      <w:proofErr w:type="spellStart"/>
      <w:r w:rsidR="007D7BC4">
        <w:t>behavioural</w:t>
      </w:r>
      <w:proofErr w:type="spellEnd"/>
      <w:r w:rsidR="007D7BC4">
        <w:t xml:space="preserve"> variables and lamellae </w:t>
      </w:r>
      <w:proofErr w:type="spellStart"/>
      <w:r w:rsidR="007D7BC4">
        <w:t>morphometrics</w:t>
      </w:r>
      <w:proofErr w:type="spellEnd"/>
      <w:r w:rsidR="007D7BC4">
        <w:t xml:space="preserve"> of larval </w:t>
      </w:r>
      <w:proofErr w:type="spellStart"/>
      <w:r w:rsidR="007D7BC4" w:rsidRPr="007D7BC4">
        <w:rPr>
          <w:i/>
          <w:iCs/>
        </w:rPr>
        <w:t>Coenagrion</w:t>
      </w:r>
      <w:proofErr w:type="spellEnd"/>
      <w:r w:rsidR="007D7BC4">
        <w:t xml:space="preserve"> damselflies. Depicted are eigenvalues of the first 10 major axes</w:t>
      </w:r>
      <w:r w:rsidR="002F4783">
        <w:t>.</w:t>
      </w:r>
    </w:p>
    <w:p w14:paraId="7AF7CDDE" w14:textId="0FA1C845" w:rsidR="002F4783" w:rsidRDefault="002F4783" w:rsidP="00C93A2E"/>
    <w:p w14:paraId="4C8CB40A" w14:textId="4CE3CD95" w:rsidR="002F4783" w:rsidRDefault="002F4783" w:rsidP="00C93A2E"/>
    <w:p w14:paraId="5A52A0D3" w14:textId="2EF0945F" w:rsidR="002F4783" w:rsidRDefault="002F4783" w:rsidP="00C93A2E"/>
    <w:p w14:paraId="5E78D28F" w14:textId="77777777" w:rsidR="002F4783" w:rsidRPr="007D7BC4" w:rsidRDefault="002F4783" w:rsidP="00C93A2E"/>
    <w:sectPr w:rsidR="002F4783" w:rsidRPr="007D7BC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41DD0" w14:textId="77777777" w:rsidR="00F87768" w:rsidRDefault="00F87768" w:rsidP="00117666">
      <w:pPr>
        <w:spacing w:after="0"/>
      </w:pPr>
      <w:r>
        <w:separator/>
      </w:r>
    </w:p>
  </w:endnote>
  <w:endnote w:type="continuationSeparator" w:id="0">
    <w:p w14:paraId="736E6C3D" w14:textId="77777777" w:rsidR="00F87768" w:rsidRDefault="00F877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78901E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F7E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78901E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F7EB6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69BCA6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F7E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69BCA6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F7EB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39D4" w14:textId="77777777" w:rsidR="00F87768" w:rsidRDefault="00F87768" w:rsidP="00117666">
      <w:pPr>
        <w:spacing w:after="0"/>
      </w:pPr>
      <w:r>
        <w:separator/>
      </w:r>
    </w:p>
  </w:footnote>
  <w:footnote w:type="continuationSeparator" w:id="0">
    <w:p w14:paraId="6C515A44" w14:textId="77777777" w:rsidR="00F87768" w:rsidRDefault="00F877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17D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184A"/>
    <w:rsid w:val="00177D84"/>
    <w:rsid w:val="00267D18"/>
    <w:rsid w:val="00274347"/>
    <w:rsid w:val="002868E2"/>
    <w:rsid w:val="002869C3"/>
    <w:rsid w:val="002936E4"/>
    <w:rsid w:val="002B4A57"/>
    <w:rsid w:val="002C74CA"/>
    <w:rsid w:val="002F4783"/>
    <w:rsid w:val="003123F4"/>
    <w:rsid w:val="003544FB"/>
    <w:rsid w:val="003D2F2D"/>
    <w:rsid w:val="00401590"/>
    <w:rsid w:val="0043781B"/>
    <w:rsid w:val="00447801"/>
    <w:rsid w:val="00452E9C"/>
    <w:rsid w:val="004735C8"/>
    <w:rsid w:val="004947A6"/>
    <w:rsid w:val="004961FF"/>
    <w:rsid w:val="004B1562"/>
    <w:rsid w:val="00517A89"/>
    <w:rsid w:val="005250F2"/>
    <w:rsid w:val="00593EEA"/>
    <w:rsid w:val="005A5EEE"/>
    <w:rsid w:val="006375C7"/>
    <w:rsid w:val="00654E8F"/>
    <w:rsid w:val="00660D05"/>
    <w:rsid w:val="00662336"/>
    <w:rsid w:val="006820B1"/>
    <w:rsid w:val="006B7D14"/>
    <w:rsid w:val="006D3F6F"/>
    <w:rsid w:val="00701727"/>
    <w:rsid w:val="0070566C"/>
    <w:rsid w:val="00714C50"/>
    <w:rsid w:val="00725A7D"/>
    <w:rsid w:val="00727E7F"/>
    <w:rsid w:val="007501BE"/>
    <w:rsid w:val="00790BB3"/>
    <w:rsid w:val="007C206C"/>
    <w:rsid w:val="007D7BC4"/>
    <w:rsid w:val="007F7EB6"/>
    <w:rsid w:val="00817DD6"/>
    <w:rsid w:val="0083759F"/>
    <w:rsid w:val="00860112"/>
    <w:rsid w:val="00871647"/>
    <w:rsid w:val="00885156"/>
    <w:rsid w:val="00905339"/>
    <w:rsid w:val="009151AA"/>
    <w:rsid w:val="0093429D"/>
    <w:rsid w:val="00943573"/>
    <w:rsid w:val="00964134"/>
    <w:rsid w:val="0096699A"/>
    <w:rsid w:val="00970F7D"/>
    <w:rsid w:val="00994A3D"/>
    <w:rsid w:val="009C2B12"/>
    <w:rsid w:val="00A174D9"/>
    <w:rsid w:val="00A63D12"/>
    <w:rsid w:val="00A7661A"/>
    <w:rsid w:val="00AA4D24"/>
    <w:rsid w:val="00AB6715"/>
    <w:rsid w:val="00AE1431"/>
    <w:rsid w:val="00B1671E"/>
    <w:rsid w:val="00B25EB8"/>
    <w:rsid w:val="00B31088"/>
    <w:rsid w:val="00B37F4D"/>
    <w:rsid w:val="00C52A7B"/>
    <w:rsid w:val="00C56BAF"/>
    <w:rsid w:val="00C679AA"/>
    <w:rsid w:val="00C75972"/>
    <w:rsid w:val="00C93A2E"/>
    <w:rsid w:val="00CC2C5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2CAA"/>
    <w:rsid w:val="00F46900"/>
    <w:rsid w:val="00F61D89"/>
    <w:rsid w:val="00F87768"/>
    <w:rsid w:val="00FE355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NormaleTabelle"/>
    <w:next w:val="Tabellenraster"/>
    <w:uiPriority w:val="59"/>
    <w:rsid w:val="009053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B7E3AF-C53B-44A7-B5EC-2794211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caladmin</cp:lastModifiedBy>
  <cp:revision>10</cp:revision>
  <cp:lastPrinted>2013-10-03T12:51:00Z</cp:lastPrinted>
  <dcterms:created xsi:type="dcterms:W3CDTF">2018-11-23T08:58:00Z</dcterms:created>
  <dcterms:modified xsi:type="dcterms:W3CDTF">2022-03-24T08:39:00Z</dcterms:modified>
</cp:coreProperties>
</file>